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0440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137DC66" w14:textId="77777777" w:rsidR="008F5E74" w:rsidRPr="004D75AF" w:rsidRDefault="00B54E0A" w:rsidP="007549A6">
      <w:pPr>
        <w:pStyle w:val="BodyText"/>
        <w:rPr>
          <w:rFonts w:eastAsia="Roboto"/>
        </w:rPr>
      </w:pPr>
      <w:sdt>
        <w:sdtPr>
          <w:tag w:val="goog_rdk_0"/>
          <w:id w:val="-909299783"/>
        </w:sdtPr>
        <w:sdtEndPr/>
        <w:sdtContent>
          <w:r w:rsidR="00AC30FD" w:rsidRPr="004D75AF">
            <w:t>Customer Requirements Speciﬁcation</w:t>
          </w:r>
        </w:sdtContent>
      </w:sdt>
    </w:p>
    <w:p w14:paraId="461A6B9E" w14:textId="12DC3951" w:rsidR="008F5E74" w:rsidRPr="004D75AF" w:rsidRDefault="0025161B">
      <w:pPr>
        <w:bidi/>
        <w:spacing w:before="148"/>
        <w:ind w:right="117"/>
        <w:jc w:val="right"/>
        <w:rPr>
          <w:rFonts w:asciiTheme="majorBidi" w:eastAsia="Arial" w:hAnsiTheme="majorBidi" w:cstheme="majorBidi"/>
          <w:b/>
        </w:rPr>
      </w:pP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SAG </w:t>
      </w:r>
      <w:r w:rsidR="000A584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CRS </w:t>
      </w: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>ML Obj</w:t>
      </w:r>
      <w:r w:rsidR="00B913B8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>_</w:t>
      </w: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Recog </w:t>
      </w:r>
      <w:r w:rsidR="00D13A7D" w:rsidRPr="004D75AF">
        <w:rPr>
          <w:rFonts w:asciiTheme="majorBidi" w:eastAsia="Arial" w:hAnsiTheme="majorBidi" w:cstheme="majorBidi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9F5586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14:paraId="41A100AC" w14:textId="77777777" w:rsidR="008F5E74" w:rsidRPr="004D75AF" w:rsidRDefault="00AC30FD" w:rsidP="00BB2BD1">
      <w:pPr>
        <w:spacing w:before="185"/>
        <w:rPr>
          <w:rFonts w:asciiTheme="majorBidi" w:eastAsia="Arial" w:hAnsiTheme="majorBidi" w:cstheme="majorBidi"/>
          <w:b/>
          <w:sz w:val="32"/>
          <w:szCs w:val="32"/>
        </w:rPr>
      </w:pPr>
      <w:r w:rsidRPr="004D75AF">
        <w:rPr>
          <w:rFonts w:asciiTheme="majorBidi" w:eastAsia="Arial" w:hAnsiTheme="majorBidi" w:cstheme="majorBidi"/>
          <w:b/>
          <w:sz w:val="32"/>
          <w:szCs w:val="32"/>
        </w:rPr>
        <w:t>Table of Contents</w:t>
      </w:r>
    </w:p>
    <w:sdt>
      <w:sdtPr>
        <w:rPr>
          <w:rFonts w:asciiTheme="majorBidi" w:hAnsiTheme="majorBidi" w:cstheme="majorBidi"/>
          <w:sz w:val="22"/>
          <w:szCs w:val="22"/>
        </w:rPr>
        <w:id w:val="522362131"/>
        <w:docPartObj>
          <w:docPartGallery w:val="Table of Contents"/>
          <w:docPartUnique/>
        </w:docPartObj>
      </w:sdtPr>
      <w:sdtEndPr/>
      <w:sdtContent>
        <w:p w14:paraId="28074F1A" w14:textId="77777777" w:rsidR="007549A6" w:rsidRDefault="00AC30FD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TOC \h \u \z </w:instrText>
          </w:r>
          <w:r w:rsidRPr="004D75AF">
            <w:rPr>
              <w:rFonts w:asciiTheme="majorBidi" w:hAnsiTheme="majorBidi" w:cstheme="majorBidi"/>
            </w:rPr>
            <w:fldChar w:fldCharType="separate"/>
          </w:r>
          <w:hyperlink w:anchor="_Toc121266409" w:history="1">
            <w:r w:rsidR="007549A6" w:rsidRPr="00793BA1">
              <w:rPr>
                <w:rStyle w:val="Hyperlink"/>
                <w:noProof/>
              </w:rPr>
              <w:t>Document Status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09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1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p w14:paraId="3B72580F" w14:textId="77777777" w:rsidR="007549A6" w:rsidRDefault="00B54E0A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410" w:history="1">
            <w:r w:rsidR="007549A6" w:rsidRPr="00793BA1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10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1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p w14:paraId="2CA91975" w14:textId="77777777" w:rsidR="007549A6" w:rsidRDefault="00B54E0A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411" w:history="1">
            <w:r w:rsidR="007549A6" w:rsidRPr="00793BA1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11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2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p w14:paraId="6E426775" w14:textId="77777777" w:rsidR="007549A6" w:rsidRDefault="00B54E0A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412" w:history="1">
            <w:r w:rsidR="007549A6" w:rsidRPr="00793BA1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12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3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p w14:paraId="0487D810" w14:textId="77777777" w:rsidR="007549A6" w:rsidRDefault="00B54E0A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66413" w:history="1">
            <w:r w:rsidR="007549A6" w:rsidRPr="00793BA1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13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3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p w14:paraId="6A78884B" w14:textId="77777777" w:rsidR="007549A6" w:rsidRDefault="00B54E0A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66414" w:history="1">
            <w:r w:rsidR="007549A6" w:rsidRPr="00793BA1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7549A6">
              <w:rPr>
                <w:noProof/>
                <w:webHidden/>
              </w:rPr>
              <w:tab/>
            </w:r>
            <w:r w:rsidR="007549A6">
              <w:rPr>
                <w:noProof/>
                <w:webHidden/>
              </w:rPr>
              <w:fldChar w:fldCharType="begin"/>
            </w:r>
            <w:r w:rsidR="007549A6">
              <w:rPr>
                <w:noProof/>
                <w:webHidden/>
              </w:rPr>
              <w:instrText xml:space="preserve"> PAGEREF _Toc121266414 \h </w:instrText>
            </w:r>
            <w:r w:rsidR="007549A6">
              <w:rPr>
                <w:noProof/>
                <w:webHidden/>
              </w:rPr>
            </w:r>
            <w:r w:rsidR="007549A6">
              <w:rPr>
                <w:noProof/>
                <w:webHidden/>
              </w:rPr>
              <w:fldChar w:fldCharType="separate"/>
            </w:r>
            <w:r w:rsidR="007549A6">
              <w:rPr>
                <w:noProof/>
                <w:webHidden/>
              </w:rPr>
              <w:t>3</w:t>
            </w:r>
            <w:r w:rsidR="007549A6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D11A513" w14:textId="77777777" w:rsidR="007549A6" w:rsidRDefault="00B54E0A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rFonts w:asciiTheme="majorBidi" w:hAnsiTheme="majorBidi" w:cstheme="majorBidi"/>
              <w:noProof/>
            </w:rPr>
            <w:fldChar w:fldCharType="begin"/>
          </w:r>
          <w:r>
            <w:rPr>
              <w:rStyle w:val="Hyperlink"/>
              <w:rFonts w:asciiTheme="majorBidi" w:hAnsiTheme="majorBidi" w:cstheme="majorBidi"/>
              <w:noProof/>
            </w:rPr>
            <w:instrText xml:space="preserve"> HYPERLINK \l "_Toc121266415" </w:instrText>
          </w:r>
          <w:r>
            <w:rPr>
              <w:rStyle w:val="Hyperlink"/>
              <w:rFonts w:asciiTheme="majorBidi" w:hAnsiTheme="majorBidi" w:cstheme="majorBidi"/>
              <w:noProof/>
            </w:rPr>
            <w:fldChar w:fldCharType="separate"/>
          </w:r>
          <w:r w:rsidR="007549A6" w:rsidRPr="00793BA1">
            <w:rPr>
              <w:rStyle w:val="Hyperlink"/>
              <w:rFonts w:asciiTheme="majorBidi" w:hAnsiTheme="majorBidi" w:cstheme="majorBidi"/>
              <w:noProof/>
            </w:rPr>
            <w:t>Key Elements:</w:t>
          </w:r>
          <w:r w:rsidR="007549A6">
            <w:rPr>
              <w:noProof/>
              <w:webHidden/>
            </w:rPr>
            <w:tab/>
          </w:r>
          <w:r w:rsidR="007549A6">
            <w:rPr>
              <w:noProof/>
              <w:webHidden/>
            </w:rPr>
            <w:fldChar w:fldCharType="begin"/>
          </w:r>
          <w:r w:rsidR="007549A6">
            <w:rPr>
              <w:noProof/>
              <w:webHidden/>
            </w:rPr>
            <w:instrText xml:space="preserve"> PAGEREF _Toc121266415 \h </w:instrText>
          </w:r>
          <w:r w:rsidR="007549A6">
            <w:rPr>
              <w:noProof/>
              <w:webHidden/>
            </w:rPr>
          </w:r>
          <w:r w:rsidR="007549A6">
            <w:rPr>
              <w:noProof/>
              <w:webHidden/>
            </w:rPr>
            <w:fldChar w:fldCharType="separate"/>
          </w:r>
          <w:r w:rsidR="007549A6">
            <w:rPr>
              <w:noProof/>
              <w:webHidden/>
            </w:rPr>
            <w:t>3</w:t>
          </w:r>
          <w:r w:rsidR="007549A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18F69F19" w14:textId="77777777" w:rsidR="007549A6" w:rsidRDefault="00B54E0A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\l "_Toc121266416" </w:instrText>
          </w:r>
          <w:r>
            <w:rPr>
              <w:rStyle w:val="Hyperlink"/>
              <w:noProof/>
            </w:rPr>
            <w:fldChar w:fldCharType="separate"/>
          </w:r>
          <w:r w:rsidR="007549A6" w:rsidRPr="00793BA1">
            <w:rPr>
              <w:rStyle w:val="Hyperlink"/>
              <w:noProof/>
            </w:rPr>
            <w:t>System Context:</w:t>
          </w:r>
          <w:r w:rsidR="007549A6">
            <w:rPr>
              <w:noProof/>
              <w:webHidden/>
            </w:rPr>
            <w:tab/>
          </w:r>
          <w:r w:rsidR="007549A6">
            <w:rPr>
              <w:noProof/>
              <w:webHidden/>
            </w:rPr>
            <w:fldChar w:fldCharType="begin"/>
          </w:r>
          <w:r w:rsidR="007549A6">
            <w:rPr>
              <w:noProof/>
              <w:webHidden/>
            </w:rPr>
            <w:instrText xml:space="preserve"> PAGEREF _Toc121266416 \h </w:instrText>
          </w:r>
          <w:r w:rsidR="007549A6">
            <w:rPr>
              <w:noProof/>
              <w:webHidden/>
            </w:rPr>
          </w:r>
          <w:r w:rsidR="007549A6">
            <w:rPr>
              <w:noProof/>
              <w:webHidden/>
            </w:rPr>
            <w:fldChar w:fldCharType="separate"/>
          </w:r>
          <w:r w:rsidR="007549A6">
            <w:rPr>
              <w:noProof/>
              <w:webHidden/>
            </w:rPr>
            <w:t>4</w:t>
          </w:r>
          <w:r w:rsidR="007549A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4249B7" w14:textId="77777777" w:rsidR="007549A6" w:rsidRDefault="007549A6" w:rsidP="007549A6">
          <w:pPr>
            <w:pStyle w:val="TOC1"/>
            <w:tabs>
              <w:tab w:val="right" w:pos="1099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417" w:history="1">
            <w:r w:rsidRPr="00793BA1">
              <w:rPr>
                <w:rStyle w:val="Hyperlink"/>
                <w:noProof/>
              </w:rPr>
              <w:t>CR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0921" w14:textId="77777777" w:rsidR="008F5E74" w:rsidRPr="004D75AF" w:rsidRDefault="00AC30FD" w:rsidP="00BB2BD1">
          <w:pPr>
            <w:spacing w:line="200" w:lineRule="auto"/>
            <w:rPr>
              <w:rFonts w:asciiTheme="majorBidi" w:hAnsiTheme="majorBidi" w:cstheme="majorBidi"/>
              <w:sz w:val="20"/>
              <w:szCs w:val="20"/>
            </w:rPr>
          </w:pPr>
          <w:r w:rsidRPr="004D75AF">
            <w:rPr>
              <w:rFonts w:asciiTheme="majorBidi" w:hAnsiTheme="majorBidi" w:cstheme="majorBidi"/>
            </w:rPr>
            <w:fldChar w:fldCharType="end"/>
          </w:r>
        </w:p>
      </w:sdtContent>
    </w:sdt>
    <w:p w14:paraId="36CF0477" w14:textId="77777777" w:rsidR="008F5E74" w:rsidRPr="004D75AF" w:rsidRDefault="00AC30FD" w:rsidP="007549A6">
      <w:pPr>
        <w:pStyle w:val="Heading1"/>
        <w:ind w:left="0"/>
      </w:pPr>
      <w:bookmarkStart w:id="1" w:name="_Toc121266409"/>
      <w:r w:rsidRPr="004D75AF">
        <w:t>Document Status:</w:t>
      </w:r>
      <w:bookmarkEnd w:id="1"/>
    </w:p>
    <w:p w14:paraId="3EEB1C07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"/>
        <w:tblW w:w="1021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677"/>
        <w:gridCol w:w="4433"/>
      </w:tblGrid>
      <w:tr w:rsidR="008F5E74" w:rsidRPr="004D75AF" w14:paraId="4DFB87E4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C9F075E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ame</w:t>
            </w:r>
          </w:p>
        </w:tc>
        <w:tc>
          <w:tcPr>
            <w:tcW w:w="8110" w:type="dxa"/>
            <w:gridSpan w:val="2"/>
          </w:tcPr>
          <w:p w14:paraId="5BEA7E48" w14:textId="21CCD472" w:rsidR="008F5E74" w:rsidRPr="004D75AF" w:rsidRDefault="00AC30FD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bookmarkStart w:id="2" w:name="_Hlk118753730"/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</w:t>
            </w:r>
            <w:bookmarkEnd w:id="2"/>
            <w:r w:rsidR="00D13A7D" w:rsidRPr="004D75AF">
              <w:rPr>
                <w:rFonts w:asciiTheme="majorBidi" w:hAnsiTheme="majorBidi" w:cstheme="majorBidi"/>
              </w:rPr>
              <w:t>_</w:t>
            </w:r>
            <w:r w:rsidR="00E66722">
              <w:rPr>
                <w:rFonts w:asciiTheme="majorBidi" w:hAnsiTheme="majorBidi" w:cstheme="majorBidi"/>
              </w:rPr>
              <w:t>Obj_Recog</w:t>
            </w:r>
          </w:p>
        </w:tc>
      </w:tr>
      <w:tr w:rsidR="008F5E74" w:rsidRPr="004D75AF" w14:paraId="3C03867C" w14:textId="77777777" w:rsidTr="00B9113F">
        <w:trPr>
          <w:trHeight w:val="449"/>
        </w:trPr>
        <w:tc>
          <w:tcPr>
            <w:tcW w:w="2105" w:type="dxa"/>
            <w:shd w:val="clear" w:color="auto" w:fill="A3C2F4"/>
          </w:tcPr>
          <w:p w14:paraId="459919B5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8110" w:type="dxa"/>
            <w:gridSpan w:val="2"/>
          </w:tcPr>
          <w:p w14:paraId="1D7C1377" w14:textId="6F3A6DFC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270D70">
              <w:rPr>
                <w:rFonts w:asciiTheme="majorBidi" w:hAnsiTheme="majorBidi" w:cstheme="majorBidi"/>
              </w:rPr>
              <w:t>2</w:t>
            </w:r>
          </w:p>
        </w:tc>
      </w:tr>
      <w:tr w:rsidR="008F5E74" w:rsidRPr="004D75AF" w14:paraId="2A520FDA" w14:textId="77777777" w:rsidTr="00B9113F">
        <w:trPr>
          <w:trHeight w:val="490"/>
        </w:trPr>
        <w:tc>
          <w:tcPr>
            <w:tcW w:w="2105" w:type="dxa"/>
            <w:shd w:val="clear" w:color="auto" w:fill="A3C2F4"/>
          </w:tcPr>
          <w:p w14:paraId="6E4B1D1C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8110" w:type="dxa"/>
            <w:gridSpan w:val="2"/>
          </w:tcPr>
          <w:p w14:paraId="52A8A1BF" w14:textId="5C183588" w:rsidR="008F5E74" w:rsidRPr="004D75AF" w:rsidRDefault="00D7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Released</w:t>
            </w:r>
          </w:p>
        </w:tc>
      </w:tr>
      <w:tr w:rsidR="008F5E74" w:rsidRPr="004D75AF" w14:paraId="43E58014" w14:textId="77777777" w:rsidTr="00B9113F">
        <w:trPr>
          <w:trHeight w:val="449"/>
        </w:trPr>
        <w:tc>
          <w:tcPr>
            <w:tcW w:w="2105" w:type="dxa"/>
            <w:shd w:val="clear" w:color="auto" w:fill="A3C2F4"/>
          </w:tcPr>
          <w:p w14:paraId="2936F484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8110" w:type="dxa"/>
            <w:gridSpan w:val="2"/>
          </w:tcPr>
          <w:p w14:paraId="3C4F2905" w14:textId="52A680D5" w:rsidR="008F5E74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</w:tr>
      <w:tr w:rsidR="008F5E74" w:rsidRPr="004D75AF" w14:paraId="77BDE8BB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66F623F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8110" w:type="dxa"/>
            <w:gridSpan w:val="2"/>
          </w:tcPr>
          <w:p w14:paraId="0A18E2B5" w14:textId="44334288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[</w:t>
            </w:r>
            <w:r w:rsidR="005D0626">
              <w:rPr>
                <w:rFonts w:asciiTheme="majorBidi" w:hAnsiTheme="majorBidi" w:cstheme="majorBidi"/>
              </w:rPr>
              <w:t>20</w:t>
            </w:r>
            <w:r w:rsidRPr="004D75AF">
              <w:rPr>
                <w:rFonts w:asciiTheme="majorBidi" w:hAnsiTheme="majorBidi" w:cstheme="majorBidi"/>
              </w:rPr>
              <w:t>-</w:t>
            </w:r>
            <w:r w:rsidR="00EE4A7B" w:rsidRPr="004D75AF">
              <w:rPr>
                <w:rFonts w:asciiTheme="majorBidi" w:hAnsiTheme="majorBidi" w:cstheme="majorBidi"/>
              </w:rPr>
              <w:t>11</w:t>
            </w:r>
            <w:r w:rsidRPr="004D75AF">
              <w:rPr>
                <w:rFonts w:asciiTheme="majorBidi" w:hAnsiTheme="majorBidi" w:cstheme="majorBidi"/>
                <w:color w:val="000000"/>
              </w:rPr>
              <w:t>-2022]</w:t>
            </w:r>
          </w:p>
        </w:tc>
      </w:tr>
      <w:tr w:rsidR="00AB2F42" w:rsidRPr="004D75AF" w14:paraId="539C31C9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7FFF7946" w14:textId="43AA75E5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677" w:type="dxa"/>
          </w:tcPr>
          <w:p w14:paraId="4D7022DA" w14:textId="5695B1FA" w:rsidR="00AB2F42" w:rsidRPr="004D75AF" w:rsidRDefault="005D0626" w:rsidP="00D73502">
            <w:pPr>
              <w:jc w:val="center"/>
            </w:pPr>
            <w:r>
              <w:t>MEQ</w:t>
            </w:r>
          </w:p>
        </w:tc>
        <w:tc>
          <w:tcPr>
            <w:tcW w:w="4433" w:type="dxa"/>
          </w:tcPr>
          <w:p w14:paraId="06DC7C60" w14:textId="3760BB5D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  <w:tr w:rsidR="00AB2F42" w:rsidRPr="004D75AF" w14:paraId="70F9CEE5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7150AE9" w14:textId="20CF2F82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677" w:type="dxa"/>
          </w:tcPr>
          <w:p w14:paraId="7F9D78AE" w14:textId="52F70699" w:rsidR="00AB2F42" w:rsidRPr="004D75AF" w:rsidRDefault="00D73502" w:rsidP="00D73502">
            <w:pPr>
              <w:jc w:val="center"/>
            </w:pPr>
            <w:r>
              <w:t>EA</w:t>
            </w:r>
          </w:p>
        </w:tc>
        <w:tc>
          <w:tcPr>
            <w:tcW w:w="4433" w:type="dxa"/>
          </w:tcPr>
          <w:p w14:paraId="5D5069DB" w14:textId="77909130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  <w:tr w:rsidR="00AB2F42" w:rsidRPr="004D75AF" w14:paraId="59246C52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162675F3" w14:textId="466AA1B0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677" w:type="dxa"/>
          </w:tcPr>
          <w:p w14:paraId="1D60A71F" w14:textId="5FAAE549" w:rsidR="00AB2F42" w:rsidRPr="004D75AF" w:rsidRDefault="00D73502" w:rsidP="00D73502">
            <w:pPr>
              <w:jc w:val="center"/>
            </w:pPr>
            <w:r>
              <w:t>EA</w:t>
            </w:r>
          </w:p>
        </w:tc>
        <w:tc>
          <w:tcPr>
            <w:tcW w:w="4433" w:type="dxa"/>
          </w:tcPr>
          <w:p w14:paraId="5C8799CE" w14:textId="6E87F3CD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</w:tbl>
    <w:p w14:paraId="4B9649DD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Bidi" w:eastAsia="Arial" w:hAnsiTheme="majorBidi" w:cstheme="majorBidi"/>
          <w:b/>
          <w:color w:val="000000"/>
          <w:sz w:val="34"/>
          <w:szCs w:val="34"/>
        </w:rPr>
      </w:pPr>
    </w:p>
    <w:p w14:paraId="5F9C8DE8" w14:textId="77777777" w:rsidR="008F5E74" w:rsidRPr="004D75AF" w:rsidRDefault="00AC30FD" w:rsidP="00BB2BD1">
      <w:pPr>
        <w:pStyle w:val="Heading1"/>
        <w:ind w:left="0"/>
        <w:rPr>
          <w:rFonts w:asciiTheme="majorBidi" w:hAnsiTheme="majorBidi" w:cstheme="majorBidi"/>
        </w:rPr>
      </w:pPr>
      <w:bookmarkStart w:id="3" w:name="_Toc121266410"/>
      <w:r w:rsidRPr="004D75AF">
        <w:rPr>
          <w:rFonts w:asciiTheme="majorBidi" w:hAnsiTheme="majorBidi" w:cstheme="majorBidi"/>
        </w:rPr>
        <w:t>Document History:</w:t>
      </w:r>
      <w:bookmarkEnd w:id="3"/>
    </w:p>
    <w:p w14:paraId="13FCE95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0"/>
        <w:tblW w:w="1021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00"/>
        <w:gridCol w:w="2220"/>
        <w:gridCol w:w="4575"/>
      </w:tblGrid>
      <w:tr w:rsidR="008F5E74" w:rsidRPr="004D75AF" w14:paraId="5B9042D7" w14:textId="77777777" w:rsidTr="00B9113F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100" w:type="dxa"/>
            <w:shd w:val="clear" w:color="auto" w:fill="A3C2F4"/>
          </w:tcPr>
          <w:p w14:paraId="7A22DAA4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2220" w:type="dxa"/>
            <w:shd w:val="clear" w:color="auto" w:fill="A3C2F4"/>
          </w:tcPr>
          <w:p w14:paraId="262AC87B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4575" w:type="dxa"/>
            <w:shd w:val="clear" w:color="auto" w:fill="A3C2F4"/>
          </w:tcPr>
          <w:p w14:paraId="5259D6BF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hange</w:t>
            </w:r>
          </w:p>
        </w:tc>
      </w:tr>
      <w:tr w:rsidR="00270D70" w:rsidRPr="004D75AF" w14:paraId="4BBCE394" w14:textId="77777777" w:rsidTr="00B9113F">
        <w:trPr>
          <w:trHeight w:val="645"/>
        </w:trPr>
        <w:tc>
          <w:tcPr>
            <w:tcW w:w="1320" w:type="dxa"/>
          </w:tcPr>
          <w:p w14:paraId="486109B2" w14:textId="77777777" w:rsidR="00270D70" w:rsidRPr="004D75AF" w:rsidRDefault="00270D70" w:rsidP="0027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2100" w:type="dxa"/>
          </w:tcPr>
          <w:p w14:paraId="4DBDD877" w14:textId="09551971" w:rsidR="00270D70" w:rsidRPr="004D75AF" w:rsidRDefault="00270D70" w:rsidP="0027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MEQ</w:t>
            </w:r>
          </w:p>
        </w:tc>
        <w:tc>
          <w:tcPr>
            <w:tcW w:w="2220" w:type="dxa"/>
          </w:tcPr>
          <w:p w14:paraId="07262F2A" w14:textId="2228412F" w:rsidR="00270D70" w:rsidRPr="004D75AF" w:rsidRDefault="00270D70" w:rsidP="00270D70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0-11-2022]</w:t>
            </w:r>
          </w:p>
        </w:tc>
        <w:tc>
          <w:tcPr>
            <w:tcW w:w="4575" w:type="dxa"/>
          </w:tcPr>
          <w:p w14:paraId="5EEC213E" w14:textId="77777777" w:rsidR="00270D70" w:rsidRPr="004D75AF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Initial Creation</w:t>
            </w:r>
          </w:p>
          <w:p w14:paraId="5CC5DE8D" w14:textId="77777777" w:rsidR="00270D70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Add CRS Requirements</w:t>
            </w:r>
          </w:p>
          <w:p w14:paraId="6F6689AF" w14:textId="2DF7C1BB" w:rsidR="00270D70" w:rsidRPr="004D75AF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Covered distance requirement</w:t>
            </w:r>
          </w:p>
        </w:tc>
      </w:tr>
      <w:tr w:rsidR="0025161B" w:rsidRPr="004D75AF" w14:paraId="74E4A83B" w14:textId="77777777" w:rsidTr="00B9113F">
        <w:trPr>
          <w:trHeight w:val="1680"/>
        </w:trPr>
        <w:tc>
          <w:tcPr>
            <w:tcW w:w="1320" w:type="dxa"/>
          </w:tcPr>
          <w:p w14:paraId="319DCAF7" w14:textId="6A9DE4EC" w:rsidR="0025161B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lastRenderedPageBreak/>
              <w:t>1.</w:t>
            </w:r>
            <w:r w:rsidR="00270D70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2100" w:type="dxa"/>
          </w:tcPr>
          <w:p w14:paraId="0D803F20" w14:textId="38983C22" w:rsidR="0025161B" w:rsidRPr="004D75AF" w:rsidRDefault="0025161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C02567E" w14:textId="481EC76A" w:rsidR="0025161B" w:rsidRPr="004D75AF" w:rsidRDefault="0025161B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8-11-2022]</w:t>
            </w:r>
          </w:p>
        </w:tc>
        <w:tc>
          <w:tcPr>
            <w:tcW w:w="4575" w:type="dxa"/>
          </w:tcPr>
          <w:p w14:paraId="27DA177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</w:t>
            </w:r>
            <w:r w:rsidRPr="00081596">
              <w:rPr>
                <w:rFonts w:cs="Times New Roman"/>
                <w:rtl/>
              </w:rPr>
              <w:t>ٍ</w:t>
            </w:r>
            <w:r w:rsidRPr="00081596">
              <w:t>SAG_CRS_ML_OBJ_Recog_Review_001</w:t>
            </w:r>
          </w:p>
          <w:p w14:paraId="74C368D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</w:t>
            </w:r>
            <w:r w:rsidRPr="00081596">
              <w:rPr>
                <w:rFonts w:cs="Times New Roman"/>
                <w:rtl/>
              </w:rPr>
              <w:t>ٍ</w:t>
            </w:r>
            <w:r w:rsidRPr="00081596">
              <w:t>SAG_CRS_ML_OBJ_Recog_Review_002</w:t>
            </w:r>
          </w:p>
          <w:p w14:paraId="079A629E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</w:t>
            </w:r>
            <w:r w:rsidRPr="00081596">
              <w:rPr>
                <w:rFonts w:cs="Times New Roman"/>
                <w:rtl/>
              </w:rPr>
              <w:t>ٍ</w:t>
            </w:r>
            <w:r w:rsidRPr="00081596">
              <w:t>SAG_CRS_ML_OBJ_Recog_Review_003</w:t>
            </w:r>
          </w:p>
          <w:p w14:paraId="50BCC529" w14:textId="48C5FEC5" w:rsidR="0025161B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</w:t>
            </w:r>
            <w:r w:rsidRPr="00081596">
              <w:rPr>
                <w:rFonts w:cs="Times New Roman"/>
                <w:rtl/>
              </w:rPr>
              <w:t>ٍ</w:t>
            </w:r>
            <w:r w:rsidRPr="00081596">
              <w:t>SAG_CRS_ML_OBJ_Recog_Review_004</w:t>
            </w:r>
          </w:p>
        </w:tc>
      </w:tr>
      <w:tr w:rsidR="005D0626" w:rsidRPr="004D75AF" w14:paraId="20D690D0" w14:textId="77777777" w:rsidTr="00B9113F">
        <w:trPr>
          <w:trHeight w:val="1680"/>
        </w:trPr>
        <w:tc>
          <w:tcPr>
            <w:tcW w:w="1320" w:type="dxa"/>
          </w:tcPr>
          <w:p w14:paraId="164C2E1E" w14:textId="0C751A85" w:rsidR="005D0626" w:rsidRPr="004D75AF" w:rsidRDefault="005D0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  <w:r w:rsidR="00270D70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2100" w:type="dxa"/>
          </w:tcPr>
          <w:p w14:paraId="0391E6A8" w14:textId="01E64374" w:rsidR="005D0626" w:rsidRPr="004D75AF" w:rsidRDefault="005D0626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F4A5F86" w14:textId="5F0D3A21" w:rsidR="005D0626" w:rsidRPr="004D75AF" w:rsidRDefault="005D0626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20-11-2022]</w:t>
            </w:r>
          </w:p>
        </w:tc>
        <w:tc>
          <w:tcPr>
            <w:tcW w:w="4575" w:type="dxa"/>
          </w:tcPr>
          <w:p w14:paraId="333F5CC4" w14:textId="73DE998D" w:rsidR="005D0626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</w:t>
            </w:r>
            <w:r w:rsidRPr="00081596">
              <w:rPr>
                <w:rFonts w:cs="Times New Roman"/>
                <w:rtl/>
              </w:rPr>
              <w:t>ٍ</w:t>
            </w:r>
            <w:r w:rsidRPr="00081596">
              <w:t>SAG_CRS_ML_OBJ_Recog_Review_005</w:t>
            </w:r>
          </w:p>
        </w:tc>
      </w:tr>
    </w:tbl>
    <w:p w14:paraId="1C481E7D" w14:textId="77777777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</w:p>
    <w:p w14:paraId="10395279" w14:textId="464D3DC9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  <w:bookmarkStart w:id="4" w:name="_Toc121266411"/>
      <w:r w:rsidRPr="004D75AF">
        <w:rPr>
          <w:rFonts w:asciiTheme="majorBidi" w:hAnsiTheme="majorBidi" w:cstheme="majorBidi"/>
        </w:rPr>
        <w:t>Reference Document:</w:t>
      </w:r>
      <w:bookmarkEnd w:id="4"/>
    </w:p>
    <w:tbl>
      <w:tblPr>
        <w:tblStyle w:val="a1"/>
        <w:tblW w:w="1013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5380"/>
        <w:gridCol w:w="1280"/>
        <w:gridCol w:w="1260"/>
      </w:tblGrid>
      <w:tr w:rsidR="0025161B" w:rsidRPr="004D75AF" w14:paraId="52CC5D0A" w14:textId="77777777" w:rsidTr="000D4E70">
        <w:trPr>
          <w:trHeight w:val="450"/>
        </w:trPr>
        <w:tc>
          <w:tcPr>
            <w:tcW w:w="2215" w:type="dxa"/>
            <w:shd w:val="clear" w:color="auto" w:fill="A3C2F4"/>
          </w:tcPr>
          <w:p w14:paraId="021DA6A1" w14:textId="0C2C43D2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f</w:t>
            </w:r>
            <w:r w:rsidR="00A76130" w:rsidRPr="004D75AF">
              <w:rPr>
                <w:rFonts w:asciiTheme="majorBidi" w:eastAsia="Arial" w:hAnsiTheme="majorBidi" w:cstheme="majorBidi"/>
                <w:b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umber</w:t>
            </w:r>
          </w:p>
        </w:tc>
        <w:tc>
          <w:tcPr>
            <w:tcW w:w="5380" w:type="dxa"/>
            <w:shd w:val="clear" w:color="auto" w:fill="A3C2F4"/>
          </w:tcPr>
          <w:p w14:paraId="468E2A95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oc.Name</w:t>
            </w:r>
          </w:p>
        </w:tc>
        <w:tc>
          <w:tcPr>
            <w:tcW w:w="1280" w:type="dxa"/>
            <w:shd w:val="clear" w:color="auto" w:fill="A3C2F4"/>
          </w:tcPr>
          <w:p w14:paraId="57046388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5E6B3B3C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</w:tr>
      <w:tr w:rsidR="0025161B" w:rsidRPr="004D75AF" w14:paraId="7D9332EE" w14:textId="77777777" w:rsidTr="000D4E70">
        <w:trPr>
          <w:trHeight w:val="430"/>
        </w:trPr>
        <w:tc>
          <w:tcPr>
            <w:tcW w:w="2215" w:type="dxa"/>
          </w:tcPr>
          <w:p w14:paraId="051A263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380" w:type="dxa"/>
          </w:tcPr>
          <w:p w14:paraId="5739072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PO_</w:t>
            </w:r>
            <w:r w:rsidRPr="004D75AF">
              <w:rPr>
                <w:rFonts w:asciiTheme="majorBidi" w:hAnsiTheme="majorBidi" w:cstheme="majorBidi"/>
              </w:rPr>
              <w:t>SAG</w:t>
            </w:r>
            <w:r w:rsidRPr="004D75AF">
              <w:rPr>
                <w:rFonts w:asciiTheme="majorBidi" w:hAnsiTheme="majorBidi" w:cstheme="majorBidi"/>
                <w:color w:val="000000"/>
              </w:rPr>
              <w:t>_CR_ML</w:t>
            </w:r>
          </w:p>
        </w:tc>
        <w:tc>
          <w:tcPr>
            <w:tcW w:w="1280" w:type="dxa"/>
          </w:tcPr>
          <w:p w14:paraId="41D4A169" w14:textId="59A631D0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270D7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60" w:type="dxa"/>
          </w:tcPr>
          <w:p w14:paraId="15411A1B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leased</w:t>
            </w:r>
          </w:p>
        </w:tc>
      </w:tr>
    </w:tbl>
    <w:p w14:paraId="1315CC59" w14:textId="77777777" w:rsidR="0025161B" w:rsidRPr="004D75AF" w:rsidRDefault="0025161B" w:rsidP="0025161B">
      <w:pPr>
        <w:rPr>
          <w:rFonts w:asciiTheme="majorBidi" w:hAnsiTheme="majorBidi" w:cstheme="majorBidi"/>
        </w:rPr>
        <w:sectPr w:rsidR="0025161B" w:rsidRPr="004D75AF">
          <w:pgSz w:w="12240" w:h="15840"/>
          <w:pgMar w:top="1440" w:right="620" w:bottom="280" w:left="620" w:header="360" w:footer="360" w:gutter="0"/>
          <w:cols w:space="720"/>
        </w:sectPr>
      </w:pPr>
    </w:p>
    <w:p w14:paraId="7D735C0C" w14:textId="77777777" w:rsidR="008F5E74" w:rsidRPr="004D75AF" w:rsidRDefault="00AC30FD" w:rsidP="0025161B">
      <w:pPr>
        <w:pStyle w:val="Heading1"/>
        <w:spacing w:before="60"/>
        <w:ind w:left="0"/>
        <w:rPr>
          <w:rFonts w:asciiTheme="majorBidi" w:hAnsiTheme="majorBidi" w:cstheme="majorBidi"/>
        </w:rPr>
      </w:pPr>
      <w:bookmarkStart w:id="5" w:name="_Toc121266412"/>
      <w:r w:rsidRPr="004D75AF">
        <w:rPr>
          <w:rFonts w:asciiTheme="majorBidi" w:hAnsiTheme="majorBidi" w:cstheme="majorBidi"/>
        </w:rPr>
        <w:lastRenderedPageBreak/>
        <w:t>Project Description:</w:t>
      </w:r>
      <w:bookmarkEnd w:id="5"/>
    </w:p>
    <w:p w14:paraId="6E28596B" w14:textId="719F01D9" w:rsidR="00D13A7D" w:rsidRPr="004D75AF" w:rsidRDefault="00AC30FD" w:rsidP="007549A6">
      <w:pPr>
        <w:pStyle w:val="Heading2"/>
        <w:spacing w:before="175"/>
        <w:rPr>
          <w:rFonts w:asciiTheme="majorBidi" w:hAnsiTheme="majorBidi" w:cstheme="majorBidi"/>
        </w:rPr>
      </w:pPr>
      <w:bookmarkStart w:id="6" w:name="_Toc121266413"/>
      <w:r w:rsidRPr="004D75AF">
        <w:rPr>
          <w:rFonts w:asciiTheme="majorBidi" w:hAnsiTheme="majorBidi" w:cstheme="majorBidi"/>
          <w:color w:val="3C78D8"/>
        </w:rPr>
        <w:t>Definition:</w:t>
      </w:r>
      <w:bookmarkEnd w:id="6"/>
    </w:p>
    <w:p w14:paraId="683D2F2C" w14:textId="5B5EABE3" w:rsidR="008F5E74" w:rsidRPr="003629F9" w:rsidRDefault="003629F9" w:rsidP="003629F9">
      <w:pPr>
        <w:widowControl/>
        <w:spacing w:line="276" w:lineRule="auto"/>
        <w:ind w:left="1240"/>
        <w:rPr>
          <w:rFonts w:asciiTheme="majorBidi" w:eastAsia="Arial" w:hAnsiTheme="majorBidi" w:cstheme="majorBidi"/>
          <w:sz w:val="24"/>
          <w:szCs w:val="24"/>
          <w:highlight w:val="white"/>
        </w:rPr>
      </w:pP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Object recognitio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in the field of computer vision 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>is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finding and identifying objects i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  <w:highlight w:val="white"/>
        </w:rPr>
        <w:t>a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n image or video sequence.</w:t>
      </w:r>
      <w:r w:rsidR="00D73502">
        <w:rPr>
          <w:rFonts w:asciiTheme="majorBidi" w:eastAsia="Arial" w:hAnsiTheme="majorBidi" w:cstheme="majorBidi"/>
          <w:sz w:val="24"/>
          <w:szCs w:val="24"/>
          <w:highlight w:val="white"/>
        </w:rPr>
        <w:br/>
      </w:r>
    </w:p>
    <w:p w14:paraId="0E47916A" w14:textId="77777777" w:rsidR="008F5E74" w:rsidRPr="004D75AF" w:rsidRDefault="00AC30FD" w:rsidP="00D13A7D">
      <w:pPr>
        <w:pStyle w:val="Heading2"/>
        <w:ind w:left="0" w:firstLine="820"/>
        <w:rPr>
          <w:rFonts w:asciiTheme="majorBidi" w:hAnsiTheme="majorBidi" w:cstheme="majorBidi"/>
        </w:rPr>
      </w:pPr>
      <w:bookmarkStart w:id="7" w:name="_Toc121266414"/>
      <w:r w:rsidRPr="004D75AF">
        <w:rPr>
          <w:rFonts w:asciiTheme="majorBidi" w:hAnsiTheme="majorBidi" w:cstheme="majorBidi"/>
          <w:color w:val="3C78D8"/>
        </w:rPr>
        <w:t>Features:</w:t>
      </w:r>
      <w:bookmarkEnd w:id="7"/>
    </w:p>
    <w:p w14:paraId="0E94AAE0" w14:textId="4E317B94" w:rsidR="008F5E74" w:rsidRPr="00D73502" w:rsidRDefault="00AC30FD" w:rsidP="00D73502">
      <w:pPr>
        <w:widowControl/>
        <w:numPr>
          <w:ilvl w:val="0"/>
          <w:numId w:val="5"/>
        </w:numPr>
        <w:spacing w:line="276" w:lineRule="auto"/>
        <w:rPr>
          <w:rFonts w:asciiTheme="majorBidi" w:eastAsia="Arial" w:hAnsiTheme="majorBidi" w:cstheme="majorBidi"/>
          <w:highlight w:val="white"/>
        </w:rPr>
      </w:pP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Object </w:t>
      </w:r>
      <w:r w:rsidR="0025161B"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>recognition</w:t>
      </w: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 w:rsidR="00D73502">
        <w:rPr>
          <w:rFonts w:asciiTheme="majorBidi" w:eastAsia="Arial" w:hAnsiTheme="majorBidi" w:cstheme="majorBidi"/>
          <w:highlight w:val="white"/>
        </w:rPr>
        <w:br/>
      </w:r>
    </w:p>
    <w:p w14:paraId="786C0307" w14:textId="77777777" w:rsidR="008F5E74" w:rsidRPr="004D75AF" w:rsidRDefault="00AC30FD" w:rsidP="00D13A7D">
      <w:pPr>
        <w:pStyle w:val="Heading2"/>
        <w:ind w:left="0" w:firstLine="820"/>
        <w:rPr>
          <w:rFonts w:asciiTheme="majorBidi" w:hAnsiTheme="majorBidi" w:cstheme="majorBidi"/>
        </w:rPr>
      </w:pPr>
      <w:bookmarkStart w:id="8" w:name="_Toc121266415"/>
      <w:r w:rsidRPr="004D75AF">
        <w:rPr>
          <w:rFonts w:asciiTheme="majorBidi" w:hAnsiTheme="majorBidi" w:cstheme="majorBidi"/>
          <w:color w:val="3C78D8"/>
        </w:rPr>
        <w:t>Key Elements:</w:t>
      </w:r>
      <w:bookmarkEnd w:id="8"/>
    </w:p>
    <w:p w14:paraId="149D8B1B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identify objects around the user.</w:t>
      </w:r>
    </w:p>
    <w:p w14:paraId="7AEE428D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determine the distance between objects and a person.</w:t>
      </w:r>
    </w:p>
    <w:p w14:paraId="31612E31" w14:textId="77777777" w:rsidR="0025161B" w:rsidRPr="004D75AF" w:rsidRDefault="0025161B" w:rsidP="0025161B">
      <w:pPr>
        <w:widowControl/>
        <w:spacing w:line="276" w:lineRule="auto"/>
        <w:ind w:left="1540"/>
        <w:rPr>
          <w:rFonts w:asciiTheme="majorBidi" w:eastAsia="Arial" w:hAnsiTheme="majorBidi" w:cstheme="majorBidi"/>
          <w:highlight w:val="white"/>
        </w:rPr>
      </w:pPr>
    </w:p>
    <w:p w14:paraId="117C656B" w14:textId="77777777" w:rsidR="008F5E74" w:rsidRPr="004D75AF" w:rsidRDefault="008F5E74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2521BBD5" w14:textId="7777777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3C30D31E" w14:textId="6C4B705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  <w:sectPr w:rsidR="0025161B" w:rsidRPr="004D75AF">
          <w:pgSz w:w="12240" w:h="15840"/>
          <w:pgMar w:top="1380" w:right="620" w:bottom="280" w:left="620" w:header="360" w:footer="360" w:gutter="0"/>
          <w:cols w:space="720"/>
        </w:sectPr>
      </w:pPr>
    </w:p>
    <w:p w14:paraId="58920684" w14:textId="2F9EF856" w:rsidR="008F5E74" w:rsidRPr="007549A6" w:rsidRDefault="00DC511E" w:rsidP="007549A6">
      <w:pPr>
        <w:pStyle w:val="Heading1"/>
        <w:ind w:left="0"/>
      </w:pPr>
      <w:bookmarkStart w:id="9" w:name="_Toc121266416"/>
      <w:r w:rsidRPr="007549A6">
        <w:lastRenderedPageBreak/>
        <w:t>System Context:</w:t>
      </w:r>
      <w:bookmarkEnd w:id="9"/>
    </w:p>
    <w:p w14:paraId="7510D88E" w14:textId="78611098" w:rsidR="008F5E74" w:rsidRPr="004D75AF" w:rsidRDefault="009433B8" w:rsidP="00BB2B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A68449A" wp14:editId="26C04672">
            <wp:simplePos x="0" y="0"/>
            <wp:positionH relativeFrom="column">
              <wp:posOffset>215900</wp:posOffset>
            </wp:positionH>
            <wp:positionV relativeFrom="paragraph">
              <wp:posOffset>128270</wp:posOffset>
            </wp:positionV>
            <wp:extent cx="3384550" cy="1324610"/>
            <wp:effectExtent l="0" t="0" r="6350" b="8890"/>
            <wp:wrapThrough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FCA5" w14:textId="2765685A" w:rsidR="00A37DB0" w:rsidRPr="003B75F2" w:rsidRDefault="002724FD" w:rsidP="003B75F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30"/>
          <w:szCs w:val="30"/>
        </w:rPr>
      </w:pPr>
      <w:r w:rsidRPr="004D75AF">
        <w:rPr>
          <w:rFonts w:asciiTheme="majorBidi" w:hAnsiTheme="majorBidi" w:cstheme="majorBidi"/>
          <w:noProof/>
          <w:color w:val="00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4EBD126B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4E4A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38A2A60A" w14:textId="3EC6977F" w:rsidR="00EE4A7B" w:rsidRDefault="00EE4A7B" w:rsidP="00BB2BD1">
      <w:pPr>
        <w:pStyle w:val="Heading2"/>
        <w:spacing w:before="228" w:after="45"/>
        <w:ind w:left="0" w:firstLine="820"/>
        <w:rPr>
          <w:rFonts w:asciiTheme="majorBidi" w:hAnsiTheme="majorBidi" w:cstheme="majorBidi"/>
          <w:color w:val="3C78D8"/>
        </w:rPr>
      </w:pPr>
    </w:p>
    <w:p w14:paraId="63AEBBC6" w14:textId="7237B6E5" w:rsidR="009433B8" w:rsidRDefault="009433B8" w:rsidP="00BB2BD1">
      <w:pPr>
        <w:pStyle w:val="Heading2"/>
        <w:spacing w:before="228" w:after="45"/>
        <w:ind w:left="0" w:firstLine="820"/>
        <w:rPr>
          <w:rFonts w:asciiTheme="majorBidi" w:hAnsiTheme="majorBidi" w:cstheme="majorBidi"/>
          <w:color w:val="3C78D8"/>
        </w:rPr>
      </w:pPr>
    </w:p>
    <w:p w14:paraId="49A1C4E3" w14:textId="77777777" w:rsidR="009433B8" w:rsidRPr="004D75AF" w:rsidRDefault="009433B8" w:rsidP="00B9113F">
      <w:pPr>
        <w:pStyle w:val="Heading2"/>
        <w:spacing w:before="228" w:after="45"/>
        <w:ind w:left="0"/>
        <w:rPr>
          <w:rFonts w:asciiTheme="majorBidi" w:hAnsiTheme="majorBidi" w:cstheme="majorBidi"/>
          <w:color w:val="3C78D8"/>
        </w:rPr>
      </w:pPr>
    </w:p>
    <w:p w14:paraId="0F13F78C" w14:textId="6B9CE012" w:rsidR="008F5E74" w:rsidRPr="004D75AF" w:rsidRDefault="00AC30FD" w:rsidP="007549A6">
      <w:pPr>
        <w:pStyle w:val="Heading1"/>
        <w:ind w:left="0"/>
      </w:pPr>
      <w:bookmarkStart w:id="10" w:name="_Toc121266417"/>
      <w:r w:rsidRPr="004D75AF">
        <w:t>CRS Requirements:</w:t>
      </w:r>
      <w:bookmarkEnd w:id="10"/>
    </w:p>
    <w:tbl>
      <w:tblPr>
        <w:tblStyle w:val="a2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25"/>
        <w:gridCol w:w="1045"/>
        <w:gridCol w:w="3150"/>
      </w:tblGrid>
      <w:tr w:rsidR="008F5E74" w:rsidRPr="004D75AF" w14:paraId="2381290B" w14:textId="77777777" w:rsidTr="00BB2BD1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C0C6A2A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51787E" w14:textId="4328EEF4" w:rsidR="008F5E74" w:rsidRPr="004D75AF" w:rsidRDefault="0098760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  <w:color w:val="000000"/>
              </w:rPr>
              <w:t>-V1.</w:t>
            </w:r>
            <w:r w:rsidR="00270D70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0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7884C31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DFEC83" w14:textId="77777777" w:rsidR="008F5E74" w:rsidRPr="004D75AF" w:rsidRDefault="00AC30F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596F19D1" w14:textId="77777777" w:rsidTr="00BB2BD1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D106177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7DD3B" w14:textId="1496F4FC" w:rsidR="008F5E74" w:rsidRPr="004D75AF" w:rsidRDefault="0099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11" w:name="_Hlk118754693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67776E" w:rsidRPr="004D75AF">
              <w:rPr>
                <w:rFonts w:asciiTheme="majorBidi" w:hAnsiTheme="majorBidi" w:cstheme="majorBidi"/>
              </w:rPr>
              <w:t>_Class</w:t>
            </w:r>
            <w:r w:rsidRPr="004D75AF">
              <w:rPr>
                <w:rFonts w:asciiTheme="majorBidi" w:hAnsiTheme="majorBidi" w:cstheme="majorBidi"/>
              </w:rPr>
              <w:t xml:space="preserve"> </w:t>
            </w:r>
            <w:r w:rsidR="00727213" w:rsidRPr="004D75AF">
              <w:rPr>
                <w:rFonts w:asciiTheme="majorBidi" w:hAnsiTheme="majorBidi" w:cstheme="majorBidi"/>
              </w:rPr>
              <w:t>shall</w:t>
            </w:r>
            <w:r w:rsidR="0067776E" w:rsidRPr="004D75AF">
              <w:rPr>
                <w:rFonts w:asciiTheme="majorBidi" w:hAnsiTheme="majorBidi" w:cstheme="majorBidi"/>
              </w:rPr>
              <w:t xml:space="preserve"> take the Input_</w:t>
            </w:r>
            <w:r w:rsidR="00E66722">
              <w:rPr>
                <w:rFonts w:asciiTheme="majorBidi" w:hAnsiTheme="majorBidi" w:cstheme="majorBidi"/>
              </w:rPr>
              <w:t>Frames</w:t>
            </w:r>
            <w:r w:rsidR="0067776E" w:rsidRPr="004D75AF">
              <w:rPr>
                <w:rFonts w:asciiTheme="majorBidi" w:hAnsiTheme="majorBidi" w:cstheme="majorBidi"/>
              </w:rPr>
              <w:t xml:space="preserve"> and</w:t>
            </w:r>
            <w:r w:rsidR="00270D70">
              <w:rPr>
                <w:rFonts w:asciiTheme="majorBidi" w:hAnsiTheme="majorBidi" w:cstheme="majorBidi"/>
              </w:rPr>
              <w:t xml:space="preserve"> call a resizing algorithm to</w:t>
            </w:r>
            <w:r w:rsidR="0067776E" w:rsidRPr="004D75AF">
              <w:rPr>
                <w:rFonts w:asciiTheme="majorBidi" w:hAnsiTheme="majorBidi" w:cstheme="majorBidi"/>
              </w:rPr>
              <w:t xml:space="preserve"> resize them to</w:t>
            </w:r>
            <w:r w:rsidR="00A37DB0" w:rsidRPr="004D75AF">
              <w:rPr>
                <w:rFonts w:asciiTheme="majorBidi" w:hAnsiTheme="majorBidi" w:cstheme="majorBidi"/>
              </w:rPr>
              <w:t xml:space="preserve"> suit the model</w:t>
            </w:r>
            <w:bookmarkEnd w:id="11"/>
            <w:r w:rsidR="00270D70">
              <w:rPr>
                <w:rFonts w:asciiTheme="majorBidi" w:hAnsiTheme="majorBidi" w:cstheme="majorBidi"/>
                <w:color w:val="FF0000"/>
              </w:rPr>
              <w:t>.</w:t>
            </w:r>
          </w:p>
        </w:tc>
      </w:tr>
    </w:tbl>
    <w:p w14:paraId="2CE2FA4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1AA7F74B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3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8F5E74" w:rsidRPr="004D75AF" w14:paraId="78CE8349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C6C400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9FFFA" w14:textId="462EEE7C" w:rsidR="008F5E74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D13A7D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2</w:t>
            </w:r>
            <w:r w:rsidR="00D13A7D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3BDFAB3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479FEA" w14:textId="77777777" w:rsidR="008F5E74" w:rsidRPr="004D75AF" w:rsidRDefault="00AC30F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4E96F568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58F78F7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4F82" w14:textId="7E41262F" w:rsidR="008F5E74" w:rsidRPr="004D75AF" w:rsidRDefault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12" w:name="_Hlk118754719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shall </w:t>
            </w:r>
            <w:r w:rsidR="00727213" w:rsidRPr="004D75AF">
              <w:rPr>
                <w:rFonts w:asciiTheme="majorBidi" w:hAnsiTheme="majorBidi" w:cstheme="majorBidi"/>
              </w:rPr>
              <w:t xml:space="preserve">process the frames to </w:t>
            </w:r>
            <w:r w:rsidR="00A37DB0" w:rsidRPr="004D75AF">
              <w:rPr>
                <w:rFonts w:asciiTheme="majorBidi" w:hAnsiTheme="majorBidi" w:cstheme="majorBidi"/>
              </w:rPr>
              <w:t>classify different</w:t>
            </w:r>
            <w:r w:rsidR="00727213" w:rsidRPr="004D75AF">
              <w:rPr>
                <w:rFonts w:asciiTheme="majorBidi" w:hAnsiTheme="majorBidi" w:cstheme="majorBidi"/>
              </w:rPr>
              <w:t xml:space="preserve"> objects </w:t>
            </w:r>
            <w:r w:rsidR="00A37DB0" w:rsidRPr="004D75AF">
              <w:rPr>
                <w:rFonts w:asciiTheme="majorBidi" w:hAnsiTheme="majorBidi" w:cstheme="majorBidi"/>
              </w:rPr>
              <w:t xml:space="preserve">of different classes </w:t>
            </w:r>
            <w:r w:rsidR="00727213" w:rsidRPr="004D75AF">
              <w:rPr>
                <w:rFonts w:asciiTheme="majorBidi" w:hAnsiTheme="majorBidi" w:cstheme="majorBidi"/>
              </w:rPr>
              <w:t>within each frame</w:t>
            </w:r>
            <w:bookmarkEnd w:id="12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180E99DF" w14:textId="0331ABD9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239A6146" w14:textId="7492922C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A37DB0" w:rsidRPr="004D75AF" w14:paraId="50B77C36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302E43" w14:textId="77777777" w:rsidR="00A37DB0" w:rsidRPr="004D75AF" w:rsidRDefault="00A37DB0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6B8799" w14:textId="041D2EF8" w:rsidR="00A37DB0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A37DB0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3</w:t>
            </w:r>
            <w:r w:rsidR="00A37DB0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63DC875" w14:textId="66C7281B" w:rsidR="00A37DB0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A37DB0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FFC1C" w14:textId="77777777" w:rsidR="00A37DB0" w:rsidRPr="004D75AF" w:rsidRDefault="00A37DB0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A37DB0" w:rsidRPr="004D75AF" w14:paraId="7F66506E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A250CBE" w14:textId="77777777" w:rsidR="00A37DB0" w:rsidRPr="004D75AF" w:rsidRDefault="00A37DB0" w:rsidP="00A76130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A8CA" w14:textId="2462DF16" w:rsidR="00A37DB0" w:rsidRPr="004D75AF" w:rsidRDefault="0067776E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Theme="majorBidi" w:hAnsiTheme="majorBidi" w:cstheme="majorBidi"/>
                <w:color w:val="000000"/>
              </w:rPr>
            </w:pPr>
            <w:bookmarkStart w:id="13" w:name="_Hlk118754860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727213" w:rsidRPr="004D75AF">
              <w:rPr>
                <w:rFonts w:asciiTheme="majorBidi" w:hAnsiTheme="majorBidi" w:cstheme="majorBidi"/>
              </w:rPr>
              <w:t>shall localize e</w:t>
            </w:r>
            <w:r w:rsidR="00A37DB0" w:rsidRPr="004D75AF">
              <w:rPr>
                <w:rFonts w:asciiTheme="majorBidi" w:hAnsiTheme="majorBidi" w:cstheme="majorBidi"/>
              </w:rPr>
              <w:t>ach object within the frame</w:t>
            </w:r>
            <w:bookmarkEnd w:id="13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2EB9B8AE" w14:textId="3385D6F4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600"/>
        <w:gridCol w:w="1080"/>
        <w:gridCol w:w="3115"/>
      </w:tblGrid>
      <w:tr w:rsidR="00727213" w:rsidRPr="004D75AF" w14:paraId="56F9A665" w14:textId="77777777" w:rsidTr="00BB2BD1">
        <w:trPr>
          <w:trHeight w:val="505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C4CA61A" w14:textId="63593D42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D0198" w14:textId="382CEDDC" w:rsidR="00727213" w:rsidRPr="004D75AF" w:rsidRDefault="00D13A7D" w:rsidP="0067776E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987602" w:rsidRPr="004D75AF">
              <w:rPr>
                <w:rFonts w:asciiTheme="majorBidi" w:hAnsiTheme="majorBidi" w:cstheme="majorBidi"/>
              </w:rPr>
              <w:t>PO_</w:t>
            </w:r>
            <w:r w:rsidR="00987602" w:rsidRPr="004D75AF">
              <w:rPr>
                <w:rFonts w:asciiTheme="majorBidi" w:hAnsiTheme="majorBidi" w:cs="Times New Roman"/>
                <w:rtl/>
              </w:rPr>
              <w:t>ٍ</w:t>
            </w:r>
            <w:r w:rsidR="00987602"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987602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727213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4</w:t>
            </w:r>
            <w:r w:rsidR="0067776E" w:rsidRPr="004D75AF">
              <w:rPr>
                <w:rFonts w:asciiTheme="majorBidi" w:eastAsia="Arial" w:hAnsiTheme="majorBidi" w:cstheme="majorBidi"/>
                <w:bCs/>
                <w:i/>
                <w:color w:val="0A5394"/>
              </w:rPr>
              <w:t>-</w:t>
            </w:r>
            <w:r w:rsidR="00727213" w:rsidRPr="004D75AF">
              <w:rPr>
                <w:rFonts w:asciiTheme="majorBidi" w:hAnsiTheme="majorBidi" w:cstheme="majorBidi"/>
                <w:bCs/>
                <w:color w:val="000000"/>
              </w:rPr>
              <w:t>V1</w:t>
            </w:r>
            <w:r w:rsidR="00727213" w:rsidRPr="004D75AF">
              <w:rPr>
                <w:rFonts w:asciiTheme="majorBidi" w:hAnsiTheme="majorBidi" w:cstheme="majorBidi"/>
                <w:color w:val="000000"/>
              </w:rPr>
              <w:t>.</w:t>
            </w:r>
            <w:r w:rsidR="00F91CDE"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3830F5E" w14:textId="6F2A9E1F" w:rsidR="00727213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F1593F" w14:textId="74825B49" w:rsidR="00727213" w:rsidRPr="004D75AF" w:rsidRDefault="00727213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727213" w:rsidRPr="004D75AF" w14:paraId="11AC8C48" w14:textId="77777777" w:rsidTr="00BB2BD1">
        <w:trPr>
          <w:trHeight w:val="452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27148BB" w14:textId="6E183F0A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182F" w14:textId="692C929B" w:rsidR="00727213" w:rsidRPr="004D75AF" w:rsidRDefault="00987602" w:rsidP="00E9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bookmarkStart w:id="14" w:name="_Hlk118754927"/>
            <w:bookmarkStart w:id="15" w:name="_Hlk119152660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E92F0A" w:rsidRPr="004D75AF">
              <w:rPr>
                <w:rFonts w:asciiTheme="majorBidi" w:hAnsiTheme="majorBidi" w:cstheme="majorBidi"/>
              </w:rPr>
              <w:t xml:space="preserve">shall </w:t>
            </w:r>
            <w:r w:rsidRPr="004D75AF">
              <w:rPr>
                <w:rFonts w:asciiTheme="majorBidi" w:hAnsiTheme="majorBidi" w:cstheme="majorBidi"/>
              </w:rPr>
              <w:t>use</w:t>
            </w:r>
            <w:r w:rsidR="00E92F0A" w:rsidRPr="004D75AF">
              <w:rPr>
                <w:rFonts w:asciiTheme="majorBidi" w:hAnsiTheme="majorBidi" w:cstheme="majorBidi"/>
              </w:rPr>
              <w:t xml:space="preserve"> the </w:t>
            </w:r>
            <w:r w:rsidR="0067776E" w:rsidRPr="004D75AF">
              <w:rPr>
                <w:rFonts w:asciiTheme="majorBidi" w:hAnsiTheme="majorBidi" w:cstheme="majorBidi"/>
              </w:rPr>
              <w:t>INN_Weights</w:t>
            </w:r>
            <w:r w:rsidR="007B025D">
              <w:rPr>
                <w:rFonts w:asciiTheme="majorBidi" w:hAnsiTheme="majorBidi" w:cstheme="majorBidi"/>
              </w:rPr>
              <w:t>_Obj_Recog</w:t>
            </w:r>
            <w:r w:rsidR="00E92F0A" w:rsidRPr="004D75AF">
              <w:rPr>
                <w:rFonts w:asciiTheme="majorBidi" w:hAnsiTheme="majorBidi" w:cstheme="majorBidi"/>
              </w:rPr>
              <w:t xml:space="preserve"> to detect the distance b</w:t>
            </w:r>
            <w:bookmarkEnd w:id="14"/>
            <w:r w:rsidR="00E92F0A" w:rsidRPr="004D75AF">
              <w:rPr>
                <w:rFonts w:asciiTheme="majorBidi" w:hAnsiTheme="majorBidi" w:cstheme="majorBidi"/>
              </w:rPr>
              <w:t>etween the objects and the lens of camera</w:t>
            </w:r>
            <w:bookmarkEnd w:id="15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3094173F" w14:textId="13B51E37" w:rsidR="00727213" w:rsidRPr="004D75AF" w:rsidRDefault="00727213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70" w:type="dxa"/>
        <w:tblInd w:w="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987602" w:rsidRPr="004D75AF" w14:paraId="2275523A" w14:textId="77777777" w:rsidTr="000A5842">
        <w:trPr>
          <w:trHeight w:val="541"/>
        </w:trPr>
        <w:tc>
          <w:tcPr>
            <w:tcW w:w="1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99942"/>
          </w:tcPr>
          <w:p w14:paraId="617455DD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Info_id</w:t>
            </w:r>
          </w:p>
        </w:tc>
        <w:tc>
          <w:tcPr>
            <w:tcW w:w="77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0EEBB5" w14:textId="393AE148" w:rsidR="00987602" w:rsidRPr="004D75AF" w:rsidRDefault="00987602" w:rsidP="00880796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info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</w:rPr>
              <w:t>-V1.0</w:t>
            </w:r>
          </w:p>
        </w:tc>
      </w:tr>
      <w:tr w:rsidR="00987602" w:rsidRPr="004D75AF" w14:paraId="3CA01556" w14:textId="77777777" w:rsidTr="000A5842">
        <w:trPr>
          <w:gridAfter w:val="1"/>
          <w:wAfter w:w="10" w:type="dxa"/>
          <w:trHeight w:val="463"/>
        </w:trPr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9942"/>
          </w:tcPr>
          <w:p w14:paraId="09E03BE3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62B82" w14:textId="26BDF497" w:rsidR="00987602" w:rsidRPr="004D75AF" w:rsidRDefault="00987602" w:rsidP="0074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75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="007B025D" w:rsidRPr="004D75AF">
              <w:rPr>
                <w:rFonts w:asciiTheme="majorBidi" w:hAnsiTheme="majorBidi" w:cstheme="majorBidi"/>
              </w:rPr>
              <w:t>INN_Weights</w:t>
            </w:r>
            <w:r w:rsidR="007B025D">
              <w:rPr>
                <w:rFonts w:asciiTheme="majorBidi" w:hAnsiTheme="majorBidi" w:cstheme="majorBidi"/>
              </w:rPr>
              <w:t>_Obj_Recog</w:t>
            </w:r>
            <w:r w:rsidR="007B025D"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is an inner signal that </w:t>
            </w:r>
            <w:r w:rsidR="002A2E43"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>trained model outputs</w:t>
            </w:r>
            <w:r w:rsidR="007B025D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2654DC54" w14:textId="77777777" w:rsidR="00987602" w:rsidRPr="004D75AF" w:rsidRDefault="00987602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E92F0A" w:rsidRPr="004D75AF" w14:paraId="5C537312" w14:textId="77777777" w:rsidTr="00BB2BD1">
        <w:trPr>
          <w:trHeight w:val="548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641409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614F2D" w14:textId="38C665AB" w:rsidR="00E92F0A" w:rsidRPr="004D75AF" w:rsidRDefault="00987602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E92F0A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E92F0A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5</w:t>
            </w:r>
            <w:r w:rsidR="00E92F0A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92723C6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44623" w14:textId="1ACFC74E" w:rsidR="00E92F0A" w:rsidRPr="004D75AF" w:rsidRDefault="00E92F0A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E92F0A" w:rsidRPr="004D75AF" w14:paraId="1A7657A8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087268E3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7CCC" w14:textId="6F83836E" w:rsidR="00E92F0A" w:rsidRPr="004D75AF" w:rsidRDefault="00987602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bookmarkStart w:id="16" w:name="_Hlk119152732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E92F0A" w:rsidRPr="004D75AF">
              <w:rPr>
                <w:rFonts w:asciiTheme="majorBidi" w:hAnsiTheme="majorBidi" w:cstheme="majorBidi"/>
              </w:rPr>
              <w:t>shall detect the place of every object on the frame</w:t>
            </w:r>
            <w:r w:rsidR="007B025D">
              <w:rPr>
                <w:rFonts w:asciiTheme="majorBidi" w:hAnsiTheme="majorBidi" w:cstheme="majorBidi"/>
              </w:rPr>
              <w:t>.</w:t>
            </w:r>
            <w:bookmarkEnd w:id="16"/>
          </w:p>
        </w:tc>
      </w:tr>
    </w:tbl>
    <w:p w14:paraId="13AF5622" w14:textId="093053C4" w:rsidR="00337215" w:rsidRPr="004D75AF" w:rsidRDefault="00337215" w:rsidP="00B9113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337215" w:rsidRPr="004D75AF" w14:paraId="6E3A3161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2A985EB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836043" w14:textId="24E2B152" w:rsidR="00337215" w:rsidRPr="004D75AF" w:rsidRDefault="00987602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37215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6</w:t>
            </w:r>
            <w:r w:rsidR="00337215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710C6A7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1C61E" w14:textId="7F12C45C" w:rsidR="00337215" w:rsidRPr="004D75AF" w:rsidRDefault="00337215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337215" w:rsidRPr="004D75AF" w14:paraId="0268DB61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9855731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BD82" w14:textId="3A8ADA0E" w:rsidR="00337215" w:rsidRPr="004D75AF" w:rsidRDefault="00987602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>_Class</w:t>
            </w:r>
            <w:r w:rsidR="00337215" w:rsidRPr="004D75AF">
              <w:rPr>
                <w:rFonts w:asciiTheme="majorBidi" w:hAnsiTheme="majorBidi" w:cstheme="majorBidi"/>
              </w:rPr>
              <w:t xml:space="preserve"> shall </w:t>
            </w:r>
            <w:r w:rsidR="00D73502">
              <w:rPr>
                <w:rFonts w:asciiTheme="majorBidi" w:hAnsiTheme="majorBidi" w:cstheme="majorBidi"/>
                <w:color w:val="000000" w:themeColor="text1"/>
              </w:rPr>
              <w:t>measure</w:t>
            </w:r>
            <w:r w:rsidR="00337215" w:rsidRPr="00D7350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37215" w:rsidRPr="004D75AF">
              <w:rPr>
                <w:rFonts w:asciiTheme="majorBidi" w:hAnsiTheme="majorBidi" w:cstheme="majorBidi"/>
              </w:rPr>
              <w:t xml:space="preserve">the distance between </w:t>
            </w:r>
            <w:r w:rsidRPr="004D75AF">
              <w:rPr>
                <w:rFonts w:asciiTheme="majorBidi" w:hAnsiTheme="majorBidi" w:cstheme="majorBidi"/>
              </w:rPr>
              <w:t>every object</w:t>
            </w:r>
            <w:r w:rsidR="00337215" w:rsidRPr="004D75AF">
              <w:rPr>
                <w:rFonts w:asciiTheme="majorBidi" w:hAnsiTheme="majorBidi" w:cstheme="majorBidi"/>
              </w:rPr>
              <w:t xml:space="preserve"> and the lens</w:t>
            </w:r>
            <w:r w:rsidR="007B025D">
              <w:rPr>
                <w:rFonts w:asciiTheme="majorBidi" w:hAnsiTheme="majorBidi" w:cstheme="majorBidi"/>
              </w:rPr>
              <w:t>.</w:t>
            </w:r>
            <w:r w:rsidR="00337215" w:rsidRPr="004D75AF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29AB10A0" w14:textId="77777777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0FA310D" w14:textId="7938B04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ECEF3CD" w14:textId="346BC3E2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horzAnchor="margin" w:tblpY="21"/>
        <w:tblW w:w="93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470"/>
        <w:gridCol w:w="1080"/>
        <w:gridCol w:w="3115"/>
      </w:tblGrid>
      <w:tr w:rsidR="00BB2BD1" w:rsidRPr="004D75AF" w14:paraId="4B59326C" w14:textId="77777777" w:rsidTr="00BB2BD1">
        <w:trPr>
          <w:trHeight w:val="505"/>
        </w:trPr>
        <w:tc>
          <w:tcPr>
            <w:tcW w:w="16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502EBEA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lastRenderedPageBreak/>
              <w:t>Req_ID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214EDF" w14:textId="705D1978" w:rsidR="00BB2BD1" w:rsidRPr="004D75AF" w:rsidRDefault="00BB2BD1" w:rsidP="00BB2BD1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</w:t>
            </w:r>
            <w:r w:rsidRPr="004D75AF">
              <w:rPr>
                <w:rFonts w:asciiTheme="majorBidi" w:hAnsiTheme="majorBidi" w:cs="Times New Roman"/>
                <w:rtl/>
              </w:rPr>
              <w:t>ٍ</w:t>
            </w:r>
            <w:r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7</w:t>
            </w:r>
            <w:r w:rsidRPr="004D75AF">
              <w:rPr>
                <w:rFonts w:asciiTheme="majorBidi" w:hAnsiTheme="majorBidi" w:cstheme="majorBidi"/>
              </w:rPr>
              <w:t>-V1.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4DB72D7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D173EE" w14:textId="77777777" w:rsidR="00BB2BD1" w:rsidRPr="004D75AF" w:rsidRDefault="00BB2BD1" w:rsidP="00BB2B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BB2BD1" w:rsidRPr="004D75AF" w14:paraId="773ED8C8" w14:textId="77777777" w:rsidTr="00BB2BD1">
        <w:trPr>
          <w:trHeight w:val="452"/>
        </w:trPr>
        <w:tc>
          <w:tcPr>
            <w:tcW w:w="1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7F04595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6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A31A2" w14:textId="5F1E78F2" w:rsidR="00BB2BD1" w:rsidRPr="004D75AF" w:rsidRDefault="00BB2BD1" w:rsidP="0074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shall send the </w:t>
            </w:r>
            <w:r w:rsidR="009433B8">
              <w:rPr>
                <w:rFonts w:asciiTheme="majorBidi" w:hAnsiTheme="majorBidi" w:cstheme="majorBidi"/>
              </w:rPr>
              <w:t xml:space="preserve">text to a </w:t>
            </w:r>
            <w:r w:rsidR="007B025D">
              <w:rPr>
                <w:rFonts w:asciiTheme="majorBidi" w:hAnsiTheme="majorBidi" w:cstheme="majorBidi"/>
              </w:rPr>
              <w:t>Text_To_Audio_Formatter</w:t>
            </w:r>
            <w:r w:rsidR="009433B8">
              <w:rPr>
                <w:rFonts w:asciiTheme="majorBidi" w:hAnsiTheme="majorBidi" w:cstheme="majorBidi"/>
              </w:rPr>
              <w:t xml:space="preserve"> and</w:t>
            </w:r>
            <w:r w:rsidRPr="004D75AF">
              <w:rPr>
                <w:rFonts w:asciiTheme="majorBidi" w:hAnsiTheme="majorBidi" w:cstheme="majorBidi"/>
              </w:rPr>
              <w:t xml:space="preserve"> get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7B025D">
              <w:rPr>
                <w:rFonts w:asciiTheme="majorBidi" w:hAnsiTheme="majorBidi" w:cstheme="majorBidi"/>
              </w:rPr>
              <w:t>.</w:t>
            </w:r>
          </w:p>
        </w:tc>
      </w:tr>
    </w:tbl>
    <w:p w14:paraId="254688B9" w14:textId="1DF7EFF6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4BBD602C" w14:textId="3B1F4D7A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3AEC24D3" w14:textId="104D94E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B5580F7" w14:textId="6A41358E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2B080C5" w14:textId="2848ECE5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74901D0C" w14:textId="77777777" w:rsidR="00D13A7D" w:rsidRPr="004D75AF" w:rsidRDefault="00D13A7D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25EEB9F6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5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8F5E74" w:rsidRPr="004D75AF" w14:paraId="34D53FE3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260E889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C5A543" w14:textId="7C7F9FFA" w:rsidR="008F5E74" w:rsidRPr="004D75AF" w:rsidRDefault="00D13A7D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BB2BD1" w:rsidRPr="004D75AF">
              <w:rPr>
                <w:rFonts w:asciiTheme="majorBidi" w:hAnsiTheme="majorBidi" w:cstheme="majorBidi"/>
              </w:rPr>
              <w:t>PO_</w:t>
            </w:r>
            <w:r w:rsidR="00BB2BD1" w:rsidRPr="004D75AF">
              <w:rPr>
                <w:rFonts w:asciiTheme="majorBidi" w:hAnsiTheme="majorBidi" w:cs="Times New Roman"/>
                <w:rtl/>
              </w:rPr>
              <w:t>ٍ</w:t>
            </w:r>
            <w:r w:rsidR="00BB2BD1" w:rsidRPr="004D75AF">
              <w:rPr>
                <w:rFonts w:asciiTheme="majorBidi" w:hAnsiTheme="majorBidi" w:cstheme="majorBidi"/>
              </w:rPr>
              <w:t>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BB2BD1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F91CDE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8</w:t>
            </w:r>
            <w:r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B61DED8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AEE6B3" w14:textId="77777777" w:rsidR="008F5E74" w:rsidRPr="004D75AF" w:rsidRDefault="00AC30F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3E47CF86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400BFA7" w14:textId="77777777" w:rsidR="008F5E74" w:rsidRPr="004D75AF" w:rsidRDefault="00AC3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561DA" w14:textId="006187D5" w:rsidR="008F5E74" w:rsidRPr="004D75AF" w:rsidRDefault="00F91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>shall return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to the ECU.</w:t>
            </w:r>
            <w:r w:rsidRPr="004D75AF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41BDCFE2" w14:textId="77777777" w:rsidR="008F5E74" w:rsidRPr="004D75AF" w:rsidRDefault="008F5E74" w:rsidP="00BB2BD1">
      <w:pPr>
        <w:rPr>
          <w:rFonts w:asciiTheme="majorBidi" w:hAnsiTheme="majorBidi" w:cstheme="majorBidi"/>
        </w:rPr>
      </w:pPr>
      <w:bookmarkStart w:id="17" w:name="_heading=h.3qr6hlkghz3g" w:colFirst="0" w:colLast="0"/>
      <w:bookmarkEnd w:id="17"/>
    </w:p>
    <w:sectPr w:rsidR="008F5E74" w:rsidRPr="004D75AF" w:rsidSect="00EE4A7B">
      <w:pgSz w:w="12240" w:h="15840"/>
      <w:pgMar w:top="136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4604" w14:textId="77777777" w:rsidR="00B54E0A" w:rsidRDefault="00B54E0A" w:rsidP="002724FD">
      <w:r>
        <w:separator/>
      </w:r>
    </w:p>
  </w:endnote>
  <w:endnote w:type="continuationSeparator" w:id="0">
    <w:p w14:paraId="05273DD7" w14:textId="77777777" w:rsidR="00B54E0A" w:rsidRDefault="00B54E0A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2A22" w14:textId="77777777" w:rsidR="00B54E0A" w:rsidRDefault="00B54E0A" w:rsidP="002724FD">
      <w:r>
        <w:separator/>
      </w:r>
    </w:p>
  </w:footnote>
  <w:footnote w:type="continuationSeparator" w:id="0">
    <w:p w14:paraId="37C60C53" w14:textId="77777777" w:rsidR="00B54E0A" w:rsidRDefault="00B54E0A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A7D2A538"/>
    <w:lvl w:ilvl="0">
      <w:numFmt w:val="bullet"/>
      <w:lvlText w:val="●"/>
      <w:lvlJc w:val="left"/>
      <w:pPr>
        <w:ind w:left="103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305" w:hanging="360"/>
      </w:pPr>
    </w:lvl>
    <w:lvl w:ilvl="2">
      <w:numFmt w:val="bullet"/>
      <w:lvlText w:val="•"/>
      <w:lvlJc w:val="left"/>
      <w:pPr>
        <w:ind w:left="1570" w:hanging="360"/>
      </w:pPr>
    </w:lvl>
    <w:lvl w:ilvl="3">
      <w:numFmt w:val="bullet"/>
      <w:lvlText w:val="•"/>
      <w:lvlJc w:val="left"/>
      <w:pPr>
        <w:ind w:left="1835" w:hanging="360"/>
      </w:pPr>
    </w:lvl>
    <w:lvl w:ilvl="4">
      <w:numFmt w:val="bullet"/>
      <w:lvlText w:val="•"/>
      <w:lvlJc w:val="left"/>
      <w:pPr>
        <w:ind w:left="2100" w:hanging="360"/>
      </w:pPr>
    </w:lvl>
    <w:lvl w:ilvl="5">
      <w:numFmt w:val="bullet"/>
      <w:lvlText w:val="•"/>
      <w:lvlJc w:val="left"/>
      <w:pPr>
        <w:ind w:left="2365" w:hanging="360"/>
      </w:pPr>
    </w:lvl>
    <w:lvl w:ilvl="6">
      <w:numFmt w:val="bullet"/>
      <w:lvlText w:val="•"/>
      <w:lvlJc w:val="left"/>
      <w:pPr>
        <w:ind w:left="2630" w:hanging="360"/>
      </w:pPr>
    </w:lvl>
    <w:lvl w:ilvl="7">
      <w:numFmt w:val="bullet"/>
      <w:lvlText w:val="•"/>
      <w:lvlJc w:val="left"/>
      <w:pPr>
        <w:ind w:left="2895" w:hanging="360"/>
      </w:pPr>
    </w:lvl>
    <w:lvl w:ilvl="8">
      <w:numFmt w:val="bullet"/>
      <w:lvlText w:val="•"/>
      <w:lvlJc w:val="left"/>
      <w:pPr>
        <w:ind w:left="3160" w:hanging="360"/>
      </w:pPr>
    </w:lvl>
  </w:abstractNum>
  <w:abstractNum w:abstractNumId="2" w15:restartNumberingAfterBreak="0">
    <w:nsid w:val="22541FAF"/>
    <w:multiLevelType w:val="hybridMultilevel"/>
    <w:tmpl w:val="558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432" w:hanging="360"/>
      </w:pPr>
    </w:lvl>
    <w:lvl w:ilvl="3">
      <w:numFmt w:val="bullet"/>
      <w:lvlText w:val="•"/>
      <w:lvlJc w:val="left"/>
      <w:pPr>
        <w:ind w:left="4378" w:hanging="360"/>
      </w:pPr>
    </w:lvl>
    <w:lvl w:ilvl="4">
      <w:numFmt w:val="bullet"/>
      <w:lvlText w:val="•"/>
      <w:lvlJc w:val="left"/>
      <w:pPr>
        <w:ind w:left="5324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216" w:hanging="360"/>
      </w:pPr>
    </w:lvl>
    <w:lvl w:ilvl="7">
      <w:numFmt w:val="bullet"/>
      <w:lvlText w:val="•"/>
      <w:lvlJc w:val="left"/>
      <w:pPr>
        <w:ind w:left="8162" w:hanging="360"/>
      </w:pPr>
    </w:lvl>
    <w:lvl w:ilvl="8">
      <w:numFmt w:val="bullet"/>
      <w:lvlText w:val="•"/>
      <w:lvlJc w:val="left"/>
      <w:pPr>
        <w:ind w:left="9108" w:hanging="360"/>
      </w:pPr>
    </w:lvl>
  </w:abstractNum>
  <w:abstractNum w:abstractNumId="4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6" w15:restartNumberingAfterBreak="0">
    <w:nsid w:val="745828BE"/>
    <w:multiLevelType w:val="multilevel"/>
    <w:tmpl w:val="5AE45034"/>
    <w:lvl w:ilvl="0">
      <w:numFmt w:val="bullet"/>
      <w:lvlText w:val="●"/>
      <w:lvlJc w:val="left"/>
      <w:pPr>
        <w:ind w:left="150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74"/>
    <w:rsid w:val="00005B77"/>
    <w:rsid w:val="00052B6D"/>
    <w:rsid w:val="00081596"/>
    <w:rsid w:val="000A5842"/>
    <w:rsid w:val="000D4E70"/>
    <w:rsid w:val="000E7C9F"/>
    <w:rsid w:val="00127C14"/>
    <w:rsid w:val="0016734D"/>
    <w:rsid w:val="0025161B"/>
    <w:rsid w:val="00270D70"/>
    <w:rsid w:val="002724FD"/>
    <w:rsid w:val="002A2E43"/>
    <w:rsid w:val="003144DF"/>
    <w:rsid w:val="0031526D"/>
    <w:rsid w:val="00337215"/>
    <w:rsid w:val="00361800"/>
    <w:rsid w:val="003629F9"/>
    <w:rsid w:val="003A0479"/>
    <w:rsid w:val="003A3492"/>
    <w:rsid w:val="003B75F2"/>
    <w:rsid w:val="00462205"/>
    <w:rsid w:val="004D75AF"/>
    <w:rsid w:val="005A0FCA"/>
    <w:rsid w:val="005D0626"/>
    <w:rsid w:val="0067776E"/>
    <w:rsid w:val="006B1079"/>
    <w:rsid w:val="00727213"/>
    <w:rsid w:val="00744DDD"/>
    <w:rsid w:val="007549A6"/>
    <w:rsid w:val="007B025D"/>
    <w:rsid w:val="00867DD9"/>
    <w:rsid w:val="008706A2"/>
    <w:rsid w:val="008B111E"/>
    <w:rsid w:val="008F5E74"/>
    <w:rsid w:val="00916D51"/>
    <w:rsid w:val="009433B8"/>
    <w:rsid w:val="00962B0E"/>
    <w:rsid w:val="00962B4E"/>
    <w:rsid w:val="00987602"/>
    <w:rsid w:val="0099426E"/>
    <w:rsid w:val="00A37DB0"/>
    <w:rsid w:val="00A76130"/>
    <w:rsid w:val="00AB2F42"/>
    <w:rsid w:val="00AB726F"/>
    <w:rsid w:val="00AC30FD"/>
    <w:rsid w:val="00B13AD9"/>
    <w:rsid w:val="00B54E0A"/>
    <w:rsid w:val="00B63EFE"/>
    <w:rsid w:val="00B900BB"/>
    <w:rsid w:val="00B9113F"/>
    <w:rsid w:val="00B913B8"/>
    <w:rsid w:val="00B9387B"/>
    <w:rsid w:val="00BB2BD1"/>
    <w:rsid w:val="00C738E2"/>
    <w:rsid w:val="00D13A7D"/>
    <w:rsid w:val="00D73502"/>
    <w:rsid w:val="00D90134"/>
    <w:rsid w:val="00DA2FC0"/>
    <w:rsid w:val="00DB599A"/>
    <w:rsid w:val="00DC511E"/>
    <w:rsid w:val="00E66722"/>
    <w:rsid w:val="00E92F0A"/>
    <w:rsid w:val="00EA1E81"/>
    <w:rsid w:val="00EE4A7B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39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  <w:style w:type="paragraph" w:styleId="TOC2">
    <w:name w:val="toc 2"/>
    <w:basedOn w:val="Normal"/>
    <w:next w:val="Normal"/>
    <w:autoRedefine/>
    <w:uiPriority w:val="39"/>
    <w:unhideWhenUsed/>
    <w:rsid w:val="007549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4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C0A7D3-8E6B-4939-A2C0-B9EA10E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22</cp:revision>
  <dcterms:created xsi:type="dcterms:W3CDTF">2022-09-27T21:18:00Z</dcterms:created>
  <dcterms:modified xsi:type="dcterms:W3CDTF">2022-12-06T22:49:00Z</dcterms:modified>
</cp:coreProperties>
</file>